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49A04070" w:rsidR="0013364C" w:rsidRPr="000070F4" w:rsidRDefault="0013364C" w:rsidP="00877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</w:t>
      </w: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3A1E6754" w:rsidR="00340BC7" w:rsidRDefault="00427793" w:rsidP="008777E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2494" w14:textId="77777777" w:rsidR="00674A7A" w:rsidRDefault="00674A7A" w:rsidP="0013364C">
      <w:r>
        <w:separator/>
      </w:r>
    </w:p>
  </w:endnote>
  <w:endnote w:type="continuationSeparator" w:id="0">
    <w:p w14:paraId="5BFCA1F6" w14:textId="77777777" w:rsidR="00674A7A" w:rsidRDefault="00674A7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FBF1" w14:textId="77777777" w:rsidR="00674A7A" w:rsidRDefault="00674A7A" w:rsidP="0013364C">
      <w:r>
        <w:separator/>
      </w:r>
    </w:p>
  </w:footnote>
  <w:footnote w:type="continuationSeparator" w:id="0">
    <w:p w14:paraId="0E0373BB" w14:textId="77777777" w:rsidR="00674A7A" w:rsidRDefault="00674A7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74A7A"/>
    <w:rsid w:val="00693A33"/>
    <w:rsid w:val="006B1309"/>
    <w:rsid w:val="007134B1"/>
    <w:rsid w:val="008777E0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EF58-C08D-42EF-A133-AEB449E2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cp:lastPrinted>2020-09-10T07:05:00Z</cp:lastPrinted>
  <dcterms:created xsi:type="dcterms:W3CDTF">2021-05-13T12:59:00Z</dcterms:created>
  <dcterms:modified xsi:type="dcterms:W3CDTF">2021-05-13T12:59:00Z</dcterms:modified>
</cp:coreProperties>
</file>